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87" w:rsidRDefault="00855E87" w:rsidP="00855E87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6C1199">
        <w:rPr>
          <w:rFonts w:ascii="Times New Roman" w:hAnsi="Times New Roman" w:cs="Times New Roman"/>
          <w:b/>
          <w:sz w:val="44"/>
          <w:szCs w:val="44"/>
        </w:rPr>
        <w:t xml:space="preserve">                 Широкая  М</w:t>
      </w: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>асленица</w:t>
      </w:r>
    </w:p>
    <w:p w:rsidR="0094047C" w:rsidRDefault="00855E87" w:rsidP="00855E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Развлечение  на  улице   для всех  групп  детского  сада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-й Скоморох: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день, гости дорогие,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и</w:t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аные и желанные.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-й Скоморох: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, </w:t>
      </w:r>
      <w:proofErr w:type="gramStart"/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ки</w:t>
      </w:r>
      <w:proofErr w:type="gramEnd"/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лебедки!</w:t>
      </w:r>
    </w:p>
    <w:p w:rsidR="0094047C" w:rsidRDefault="0094047C" w:rsidP="00855E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-й Скоморох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</w:t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-молодц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В</w:t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елые удальцы!</w:t>
      </w:r>
    </w:p>
    <w:p w:rsidR="009B660B" w:rsidRPr="0094047C" w:rsidRDefault="0094047C" w:rsidP="00855E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-й Скоморох: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 пожаловать! Всех привечаем, душевно встречаем!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1C31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й Скоморох: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егодня Масленицу встречаем, зиму провожаем, весну заклинаем!</w:t>
      </w:r>
      <w:r w:rsidR="009B660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604224" w:rsidRDefault="0094047C" w:rsidP="00604224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04224" w:rsidRPr="00604224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й Скоморох</w:t>
      </w:r>
      <w:r w:rsidR="00604224" w:rsidRPr="006042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604224" w:rsidRPr="00604224" w:rsidRDefault="00604224" w:rsidP="00604224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2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 вместе петь и плясать,</w:t>
      </w:r>
    </w:p>
    <w:p w:rsidR="00604224" w:rsidRPr="00604224" w:rsidRDefault="00604224" w:rsidP="00604224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2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нце красное зазывать.</w:t>
      </w:r>
    </w:p>
    <w:p w:rsidR="00604224" w:rsidRDefault="00604224" w:rsidP="00604224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42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 нашу масленицу величать.</w:t>
      </w:r>
    </w:p>
    <w:p w:rsidR="00220F62" w:rsidRDefault="00220F62" w:rsidP="00220F62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Оба вместе:</w:t>
      </w:r>
      <w:r>
        <w:rPr>
          <w:rStyle w:val="c1"/>
          <w:color w:val="000000"/>
          <w:sz w:val="28"/>
          <w:szCs w:val="28"/>
        </w:rPr>
        <w:t>   </w:t>
      </w:r>
    </w:p>
    <w:p w:rsidR="00220F62" w:rsidRDefault="00220F62" w:rsidP="00220F62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се повеселимся!</w:t>
      </w:r>
    </w:p>
    <w:p w:rsidR="00413637" w:rsidRDefault="00220F62" w:rsidP="00413637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играх, плясках закружимся!</w:t>
      </w:r>
    </w:p>
    <w:p w:rsidR="00645EB7" w:rsidRDefault="00645EB7" w:rsidP="00413637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13637" w:rsidRDefault="006E66FF" w:rsidP="00413637">
      <w:pPr>
        <w:pStyle w:val="c2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</w:t>
      </w:r>
      <w:r w:rsidR="00D11F39">
        <w:rPr>
          <w:b/>
          <w:i/>
          <w:color w:val="000000"/>
          <w:sz w:val="28"/>
          <w:szCs w:val="28"/>
        </w:rPr>
        <w:t xml:space="preserve">   Танец «  А  мы  масленицу  </w:t>
      </w:r>
      <w:proofErr w:type="spellStart"/>
      <w:r w:rsidR="00D11F39">
        <w:rPr>
          <w:b/>
          <w:i/>
          <w:color w:val="000000"/>
          <w:sz w:val="28"/>
          <w:szCs w:val="28"/>
        </w:rPr>
        <w:t>дожидаем</w:t>
      </w:r>
      <w:proofErr w:type="spellEnd"/>
      <w:r w:rsidR="00D11F39">
        <w:rPr>
          <w:b/>
          <w:i/>
          <w:color w:val="000000"/>
          <w:sz w:val="28"/>
          <w:szCs w:val="28"/>
        </w:rPr>
        <w:t xml:space="preserve">  </w:t>
      </w:r>
      <w:r>
        <w:rPr>
          <w:b/>
          <w:i/>
          <w:color w:val="000000"/>
          <w:sz w:val="28"/>
          <w:szCs w:val="28"/>
        </w:rPr>
        <w:t>»</w:t>
      </w:r>
    </w:p>
    <w:p w:rsidR="000F0C9E" w:rsidRDefault="000F0C9E" w:rsidP="00855E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-й Скоморох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ы, ребята, знаете что-нибудь о Масленице?</w:t>
      </w:r>
    </w:p>
    <w:p w:rsidR="000F0C9E" w:rsidRDefault="000F0C9E" w:rsidP="00855E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 масленичной  неделе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ки проводили </w:t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игры и многочисленные забавы. </w:t>
      </w:r>
    </w:p>
    <w:p w:rsidR="000F0C9E" w:rsidRDefault="000F0C9E" w:rsidP="00855E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-йСкоморох:</w:t>
      </w:r>
    </w:p>
    <w:p w:rsidR="002605C1" w:rsidRDefault="00592788" w:rsidP="002605C1">
      <w:pPr>
        <w:spacing w:after="0" w:line="24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день  масленицы</w:t>
      </w:r>
      <w:r w:rsidR="000F0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л свое </w:t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ие, и за ним были закреплен</w:t>
      </w:r>
      <w:r w:rsidR="000F0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его п</w:t>
      </w:r>
      <w:r w:rsidR="000F0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ия.  А</w:t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знаете, как называются дни</w:t>
      </w:r>
      <w:r w:rsidR="000F0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асленичной</w:t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ели?</w:t>
      </w:r>
    </w:p>
    <w:p w:rsidR="003A43FF" w:rsidRDefault="000F0C9E" w:rsidP="002605C1">
      <w:pPr>
        <w:spacing w:after="0" w:line="245" w:lineRule="atLeas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E150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й  и  2-й Скоморох  по  очеред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елись и радуйся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, день и вечер!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ает первый день -</w:t>
      </w:r>
      <w:r w:rsidR="001C31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едельник</w:t>
      </w:r>
      <w:r w:rsidR="001C31B8" w:rsidRPr="000F0C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(встреча)</w:t>
      </w:r>
      <w:r w:rsidR="00FB41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</w:t>
      </w:r>
      <w:r w:rsidR="001C31B8" w:rsidRPr="000F0C9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 меня ещё вопрос…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недельник пролетел,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вторник зашумел.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ит весёлый наигрыш,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торник у нас</w:t>
      </w:r>
      <w:r w:rsidR="001C31B8" w:rsidRPr="000F0C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(</w:t>
      </w:r>
      <w:proofErr w:type="spellStart"/>
      <w:r w:rsidR="001C31B8" w:rsidRPr="000F0C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игрыш</w:t>
      </w:r>
      <w:proofErr w:type="spellEnd"/>
      <w:r w:rsidR="001C31B8" w:rsidRPr="000F0C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1C31B8" w:rsidRPr="000F0C9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C31B8" w:rsidRPr="000F0C9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улялись, господа,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 дворе уже среда.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дкая маковка</w:t>
      </w:r>
      <w:proofErr w:type="gramStart"/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названьем</w:t>
      </w:r>
      <w:r w:rsidR="001C31B8" w:rsidRPr="000F0C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(лакомка)</w:t>
      </w:r>
      <w:r w:rsidR="001C31B8" w:rsidRPr="000F0C9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1C31B8" w:rsidRPr="000F0C9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и чистый, и широкий –</w:t>
      </w:r>
      <w:r w:rsidR="00E150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четверг уж на пороге.</w:t>
      </w:r>
      <w:r w:rsidR="00E150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день ты не зевай,</w:t>
      </w:r>
      <w:r w:rsidR="00E150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зовётся</w:t>
      </w:r>
      <w:r w:rsidR="001C31B8" w:rsidRPr="000F0C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(разгуляй)</w:t>
      </w:r>
      <w:r w:rsidRPr="000F0C9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пятница пришла,</w:t>
      </w:r>
      <w:r w:rsidR="00E150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ятя в гости привела –</w:t>
      </w:r>
      <w:r w:rsidR="001C31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150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блины, кататься с горки.</w:t>
      </w:r>
      <w:r w:rsidR="00E150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 w:rsidRPr="000F0C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о – (тёщины вечёрки)</w:t>
      </w:r>
      <w:r w:rsidR="001C31B8" w:rsidRPr="000F0C9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C31B8" w:rsidRPr="000F0C9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пришла суббота.</w:t>
      </w:r>
      <w:r w:rsidR="00E150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еть девчатам дома неохота,</w:t>
      </w:r>
      <w:r w:rsidR="00E150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езвятся, словно белки,</w:t>
      </w:r>
      <w:r w:rsidR="00E150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1C31B8" w:rsidRPr="002605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(</w:t>
      </w:r>
      <w:proofErr w:type="spellStart"/>
      <w:r w:rsidR="001C31B8" w:rsidRPr="002605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оловкины</w:t>
      </w:r>
      <w:proofErr w:type="spellEnd"/>
      <w:r w:rsidR="001C31B8" w:rsidRPr="002605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сиделки)</w:t>
      </w:r>
      <w:r w:rsidR="002605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05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последний подошёл,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ий пост с собой привёл.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ледний день едим блины печёные,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овётся воскресенье</w:t>
      </w:r>
      <w:r w:rsidR="003A43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(прощёное)</w:t>
      </w:r>
    </w:p>
    <w:p w:rsidR="00645EB7" w:rsidRDefault="00645EB7" w:rsidP="002605C1">
      <w:pPr>
        <w:spacing w:after="0" w:line="245" w:lineRule="atLeas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43822" w:rsidRDefault="00743822" w:rsidP="00743822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ни Масленицы угощали люди друг друга вкусными блинами, веселились от души, а самое главное – просили друг у друга прощение за нанесенные обиды! Сегодня и мы, ребята, давайте вспомним, не обидели вы кого 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чаян</w:t>
      </w:r>
      <w:r w:rsidR="00B5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? Помиритесь, да обнимите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о не получится у нас веселого праздника!</w:t>
      </w:r>
    </w:p>
    <w:p w:rsidR="00B53B48" w:rsidRDefault="00B53B48" w:rsidP="00743822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6136" w:rsidRDefault="00B53B48" w:rsidP="001F6136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743822" w:rsidRPr="00B53B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водится игра «Хлоп тебе». </w:t>
      </w:r>
    </w:p>
    <w:p w:rsidR="001F6136" w:rsidRDefault="001F6136" w:rsidP="001F6136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D5F20" w:rsidRDefault="001D5F20" w:rsidP="001F6136">
      <w:pPr>
        <w:spacing w:after="0" w:line="204" w:lineRule="atLeas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 Скоморох</w:t>
      </w:r>
      <w:r w:rsidRPr="000471C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</w:t>
      </w:r>
    </w:p>
    <w:p w:rsidR="00A93AEC" w:rsidRPr="001D5F20" w:rsidRDefault="001C31B8" w:rsidP="00A93A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м гуляний не стихает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5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ветла,</w:t>
      </w:r>
      <w:r w:rsidR="00A9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5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ая  Масленица</w:t>
      </w:r>
      <w:proofErr w:type="gramStart"/>
      <w:r w:rsidR="00E15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и к вам пришла!</w:t>
      </w:r>
      <w:r w:rsidR="001D5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1D5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</w:p>
    <w:p w:rsidR="000471C7" w:rsidRPr="00A93AEC" w:rsidRDefault="001D5F20" w:rsidP="00A93A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2</w:t>
      </w:r>
      <w:r w:rsidR="00CE4C9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Скоморох</w:t>
      </w:r>
      <w:r w:rsidR="000471C7" w:rsidRPr="000471C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="000471C7"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93A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</w:t>
      </w:r>
      <w:r w:rsidR="00A93A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леница!</w:t>
      </w:r>
      <w:r w:rsidR="00A93A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</w:t>
      </w:r>
      <w:r w:rsidR="000471C7"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речаем тебя хорошенько</w:t>
      </w:r>
      <w:r w:rsidR="00A93A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r w:rsidR="000471C7"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ыром, маслом, калачом</w:t>
      </w:r>
      <w:proofErr w:type="gramStart"/>
      <w:r w:rsidR="00A93A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</w:t>
      </w:r>
      <w:r w:rsidR="000471C7"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="000471C7"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ченым яйцом.</w:t>
      </w:r>
    </w:p>
    <w:p w:rsidR="000471C7" w:rsidRPr="000471C7" w:rsidRDefault="001D5F20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</w:t>
      </w:r>
      <w:r w:rsidR="00CE4C9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Скоморох:</w:t>
      </w:r>
      <w:r w:rsidR="000471C7"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471C7" w:rsidRPr="000471C7" w:rsidRDefault="000471C7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леница широкая!</w:t>
      </w:r>
    </w:p>
    <w:p w:rsidR="000471C7" w:rsidRPr="000471C7" w:rsidRDefault="000471C7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ленка – лакомка!</w:t>
      </w:r>
    </w:p>
    <w:p w:rsidR="000471C7" w:rsidRPr="000471C7" w:rsidRDefault="000471C7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Мы тобою хвалимся</w:t>
      </w:r>
    </w:p>
    <w:p w:rsidR="000471C7" w:rsidRPr="000471C7" w:rsidRDefault="000471C7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горках катаемся</w:t>
      </w:r>
    </w:p>
    <w:p w:rsidR="000471C7" w:rsidRDefault="000471C7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color w:val="525253"/>
          <w:sz w:val="28"/>
          <w:szCs w:val="28"/>
          <w:bdr w:val="none" w:sz="0" w:space="0" w:color="auto" w:frame="1"/>
          <w:lang w:eastAsia="ru-RU"/>
        </w:rPr>
      </w:pPr>
      <w:r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нами объедаем</w:t>
      </w:r>
      <w:r>
        <w:rPr>
          <w:rFonts w:ascii="Times New Roman" w:eastAsia="Times New Roman" w:hAnsi="Times New Roman" w:cs="Times New Roman"/>
          <w:color w:val="525253"/>
          <w:sz w:val="28"/>
          <w:szCs w:val="28"/>
          <w:bdr w:val="none" w:sz="0" w:space="0" w:color="auto" w:frame="1"/>
          <w:lang w:eastAsia="ru-RU"/>
        </w:rPr>
        <w:t>ся.</w:t>
      </w:r>
    </w:p>
    <w:p w:rsidR="000471C7" w:rsidRDefault="000471C7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color w:val="525253"/>
          <w:sz w:val="28"/>
          <w:szCs w:val="28"/>
          <w:bdr w:val="none" w:sz="0" w:space="0" w:color="auto" w:frame="1"/>
          <w:lang w:eastAsia="ru-RU"/>
        </w:rPr>
      </w:pPr>
    </w:p>
    <w:p w:rsidR="000471C7" w:rsidRPr="000471C7" w:rsidRDefault="001D5F20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</w:t>
      </w:r>
      <w:r w:rsidR="00CE4C9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Скоморох:</w:t>
      </w:r>
      <w:r w:rsidR="000471C7"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471C7" w:rsidRPr="000471C7" w:rsidRDefault="000471C7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ступила Масленица, </w:t>
      </w:r>
    </w:p>
    <w:p w:rsidR="000471C7" w:rsidRPr="000471C7" w:rsidRDefault="000471C7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r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ит время радоваться!</w:t>
      </w:r>
    </w:p>
    <w:p w:rsidR="000471C7" w:rsidRDefault="000471C7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линов нажарим – напечём, </w:t>
      </w:r>
    </w:p>
    <w:p w:rsidR="000471C7" w:rsidRDefault="000471C7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х соседей позовём!</w:t>
      </w:r>
    </w:p>
    <w:p w:rsidR="000471C7" w:rsidRPr="004B709C" w:rsidRDefault="000471C7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471C7" w:rsidRPr="004B709C" w:rsidRDefault="001D5F20" w:rsidP="000471C7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Скоморох</w:t>
      </w:r>
      <w:r w:rsidR="000471C7" w:rsidRPr="004B70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0471C7" w:rsidRPr="004B70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                                                                                                                              </w:t>
      </w:r>
      <w:r w:rsidR="000471C7"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на масленой неделе каждый день с утра мы ели… Что?</w:t>
      </w:r>
      <w:r w:rsidR="004B709C" w:rsidRPr="004B7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="000471C7" w:rsidRPr="004B70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ети: </w:t>
      </w:r>
      <w:r w:rsidR="004B709C" w:rsidRPr="004B7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</w:t>
      </w:r>
      <w:r w:rsidR="000471C7"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лины! – С припёком!</w:t>
      </w:r>
      <w:r w:rsidR="004B709C" w:rsidRPr="004B7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Скоморох</w:t>
      </w:r>
      <w:r w:rsidR="000471C7" w:rsidRPr="004B70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0471C7" w:rsidRPr="004B70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 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0471C7"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круг себя с подскоком! </w:t>
      </w:r>
      <w:r w:rsidR="000471C7" w:rsidRPr="004B70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кружатся поскоком)</w:t>
      </w:r>
    </w:p>
    <w:p w:rsidR="001D5F20" w:rsidRDefault="001D5F20" w:rsidP="004B709C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 Скоморох</w:t>
      </w:r>
      <w:r w:rsidRPr="000471C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</w:t>
      </w:r>
      <w:r w:rsidR="000471C7" w:rsidRPr="004B70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</w:t>
      </w:r>
      <w:r w:rsidR="000471C7"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в обед мы чай пивали, да горстями в рот кидали…Что?</w:t>
      </w:r>
      <w:r w:rsidR="000471C7" w:rsidRPr="004B7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</w:t>
      </w:r>
      <w:r w:rsidR="000471C7" w:rsidRPr="004B70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:</w:t>
      </w:r>
      <w:r w:rsidR="000471C7"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С припёком! - Блины!</w:t>
      </w:r>
      <w:r w:rsidR="004B709C"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 Скоморох</w:t>
      </w:r>
      <w:r w:rsidRPr="000471C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</w:t>
      </w:r>
      <w:r w:rsidR="000471C7" w:rsidRPr="004B70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</w:t>
      </w:r>
      <w:r w:rsidR="000471C7"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клон для Зимы! </w:t>
      </w:r>
      <w:r w:rsidR="000471C7" w:rsidRPr="004B70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кланяются)</w:t>
      </w:r>
    </w:p>
    <w:p w:rsidR="001D5F20" w:rsidRDefault="004B709C" w:rsidP="004B709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B70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5F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Скоморох</w:t>
      </w:r>
      <w:r w:rsidR="001D5F20" w:rsidRPr="004B70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1D5F20" w:rsidRPr="004B70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                                                              </w:t>
      </w:r>
      <w:r w:rsidR="001D5F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</w:t>
      </w:r>
      <w:r w:rsidRPr="004B70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71C7"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 а в ужин, как всегда, для нас лучшая еда…Что?</w:t>
      </w:r>
      <w:r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</w:t>
      </w:r>
      <w:r w:rsidRPr="001923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ети:    </w:t>
      </w:r>
    </w:p>
    <w:p w:rsidR="00D11F39" w:rsidRDefault="001D5F20" w:rsidP="00D11F39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ны! – С припёком!</w:t>
      </w:r>
      <w:r w:rsidRPr="004B7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="004B709C" w:rsidRPr="001923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Скоморох</w:t>
      </w:r>
      <w:r w:rsidRPr="004B70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4B70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                                                             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</w:t>
      </w:r>
      <w:r w:rsidRPr="004B70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71C7"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таньте ко мне боком! </w:t>
      </w:r>
      <w:r w:rsidR="000471C7" w:rsidRPr="004B70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дети встают боком)</w:t>
      </w:r>
    </w:p>
    <w:p w:rsidR="000471C7" w:rsidRPr="00D11F39" w:rsidRDefault="00D11F39" w:rsidP="00D11F3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коморох</w:t>
      </w:r>
      <w:r w:rsidRPr="000471C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0471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</w:t>
      </w:r>
      <w:r w:rsidRPr="004B70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</w:t>
      </w:r>
      <w:r w:rsidR="004B709C"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  </w:t>
      </w:r>
      <w:r w:rsidR="000471C7"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стях бывали и целый день жевали…Что?</w:t>
      </w:r>
    </w:p>
    <w:p w:rsidR="004B709C" w:rsidRPr="004B709C" w:rsidRDefault="004B709C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B70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ети: </w:t>
      </w:r>
    </w:p>
    <w:p w:rsidR="000471C7" w:rsidRPr="00A93AEC" w:rsidRDefault="000471C7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припёком! - Блины!</w:t>
      </w:r>
      <w:r w:rsidR="00A93A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</w:t>
      </w:r>
    </w:p>
    <w:p w:rsidR="004B709C" w:rsidRPr="004B709C" w:rsidRDefault="00D11F39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 Скоморох</w:t>
      </w:r>
      <w:r w:rsidR="004B709C" w:rsidRPr="004B70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4B709C" w:rsidRPr="004B70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                                         </w:t>
      </w:r>
      <w:r w:rsidR="004B709C"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</w:t>
      </w:r>
    </w:p>
    <w:p w:rsidR="003A17EC" w:rsidRPr="00FB4105" w:rsidRDefault="000471C7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лон для Весны</w:t>
      </w:r>
      <w:r w:rsidRPr="004B70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! (кланяются)</w:t>
      </w:r>
      <w:r w:rsidR="00F30AC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</w:t>
      </w:r>
      <w:r w:rsidR="00FB410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  </w:t>
      </w:r>
    </w:p>
    <w:p w:rsidR="004B709C" w:rsidRPr="004B709C" w:rsidRDefault="00D11F39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1Скоморох</w:t>
      </w:r>
      <w:r w:rsidRPr="004B70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4B70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                                                             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</w:t>
      </w:r>
      <w:r w:rsidRPr="004B70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709C" w:rsidRPr="004B70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r w:rsidR="004B709C"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</w:t>
      </w:r>
    </w:p>
    <w:p w:rsidR="000471C7" w:rsidRPr="004B709C" w:rsidRDefault="000471C7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обиды прощали, и маслом поливали…Что?</w:t>
      </w:r>
    </w:p>
    <w:p w:rsidR="004B709C" w:rsidRPr="004B709C" w:rsidRDefault="004B709C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B70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ети: </w:t>
      </w:r>
    </w:p>
    <w:p w:rsidR="000471C7" w:rsidRDefault="000471C7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лины! – С припёком!</w:t>
      </w:r>
    </w:p>
    <w:p w:rsidR="00D11F39" w:rsidRPr="004B709C" w:rsidRDefault="00D11F39" w:rsidP="00D11F39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Скоморох</w:t>
      </w:r>
      <w:r w:rsidRPr="004B70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4B70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                                                             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</w:t>
      </w:r>
      <w:r w:rsidRPr="004B70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r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</w:t>
      </w:r>
    </w:p>
    <w:p w:rsidR="000471C7" w:rsidRDefault="000471C7" w:rsidP="000471C7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круг себя с подскоком! (кружатся поскоком)</w:t>
      </w:r>
    </w:p>
    <w:p w:rsidR="001923F9" w:rsidRPr="004B709C" w:rsidRDefault="001923F9" w:rsidP="001923F9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70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r w:rsidRPr="004B70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</w:t>
      </w:r>
    </w:p>
    <w:p w:rsidR="0021619B" w:rsidRPr="0021619B" w:rsidRDefault="0021619B" w:rsidP="0021619B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6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-й  Скоморох  </w:t>
      </w:r>
    </w:p>
    <w:p w:rsidR="0021619B" w:rsidRDefault="00592788" w:rsidP="0021619B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 на  масленой  неделе</w:t>
      </w:r>
    </w:p>
    <w:p w:rsidR="00592788" w:rsidRDefault="00592788" w:rsidP="0021619B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 трубы  блины  летели.</w:t>
      </w:r>
    </w:p>
    <w:p w:rsidR="00592788" w:rsidRDefault="00592788" w:rsidP="0021619B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</w:t>
      </w:r>
      <w:r w:rsidR="00EC24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ылу, 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жару,  из  печи</w:t>
      </w:r>
    </w:p>
    <w:p w:rsidR="00592788" w:rsidRDefault="00592788" w:rsidP="0021619B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х,  вкусны  и  горячи.</w:t>
      </w:r>
    </w:p>
    <w:p w:rsidR="00592788" w:rsidRPr="0021619B" w:rsidRDefault="00592788" w:rsidP="0021619B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1619B" w:rsidRPr="0021619B" w:rsidRDefault="0021619B" w:rsidP="0021619B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-й Скоморох  </w:t>
      </w:r>
    </w:p>
    <w:p w:rsidR="0021619B" w:rsidRPr="0021619B" w:rsidRDefault="0021619B" w:rsidP="0021619B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на масленой неделе</w:t>
      </w:r>
    </w:p>
    <w:p w:rsidR="0021619B" w:rsidRPr="0021619B" w:rsidRDefault="0021619B" w:rsidP="0021619B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екли мы каравай,</w:t>
      </w:r>
    </w:p>
    <w:p w:rsidR="0021619B" w:rsidRPr="0021619B" w:rsidRDefault="0021619B" w:rsidP="0021619B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онко песенку запели,</w:t>
      </w:r>
    </w:p>
    <w:p w:rsidR="0021619B" w:rsidRPr="0021619B" w:rsidRDefault="0021619B" w:rsidP="0021619B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у – </w:t>
      </w:r>
      <w:proofErr w:type="spellStart"/>
      <w:r w:rsidRPr="002161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</w:t>
      </w:r>
      <w:proofErr w:type="spellEnd"/>
      <w:r w:rsidRPr="002161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быстро подпевай.</w:t>
      </w:r>
    </w:p>
    <w:p w:rsidR="00CE4C94" w:rsidRDefault="00CE4C94" w:rsidP="0021619B">
      <w:pPr>
        <w:spacing w:after="0" w:line="245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21619B" w:rsidRDefault="0021619B" w:rsidP="0021619B">
      <w:pPr>
        <w:spacing w:after="0" w:line="245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21619B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есня-игра «Каравай»</w:t>
      </w:r>
    </w:p>
    <w:p w:rsidR="00EC242C" w:rsidRDefault="00EC242C" w:rsidP="0021619B">
      <w:pPr>
        <w:spacing w:after="0" w:line="245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21619B" w:rsidRDefault="00EC242C" w:rsidP="0021619B">
      <w:pPr>
        <w:spacing w:after="0" w:line="245" w:lineRule="atLeast"/>
        <w:textAlignment w:val="baseline"/>
        <w:rPr>
          <w:rFonts w:ascii="Times New Roman" w:eastAsia="Times New Roman" w:hAnsi="Times New Roman" w:cs="Times New Roman"/>
          <w:color w:val="525253"/>
          <w:sz w:val="28"/>
          <w:szCs w:val="28"/>
          <w:bdr w:val="none" w:sz="0" w:space="0" w:color="auto" w:frame="1"/>
          <w:lang w:eastAsia="ru-RU"/>
        </w:rPr>
      </w:pPr>
      <w:r w:rsidRPr="00216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-й Скоморох  </w:t>
      </w:r>
    </w:p>
    <w:p w:rsidR="001F1346" w:rsidRDefault="001F1346" w:rsidP="001F1346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C24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люблю, конечно, всех – а </w:t>
      </w:r>
      <w:proofErr w:type="spellStart"/>
      <w:r w:rsidRPr="00EC24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ночки</w:t>
      </w:r>
      <w:proofErr w:type="spellEnd"/>
      <w:r w:rsidRPr="00EC24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ольше всех…</w:t>
      </w:r>
    </w:p>
    <w:p w:rsidR="00D11F39" w:rsidRDefault="00D11F39" w:rsidP="001F1346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11F39" w:rsidRPr="0021619B" w:rsidRDefault="00D11F39" w:rsidP="00D11F39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6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-й  Скоморох  </w:t>
      </w:r>
    </w:p>
    <w:p w:rsidR="001F1346" w:rsidRDefault="001F1346" w:rsidP="001F1346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C24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у, тогда блинок </w:t>
      </w:r>
      <w:proofErr w:type="gramStart"/>
      <w:r w:rsidRPr="00EC24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ржи</w:t>
      </w:r>
      <w:proofErr w:type="gramEnd"/>
      <w:r w:rsidRPr="00EC24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но сначала догони!</w:t>
      </w:r>
    </w:p>
    <w:p w:rsidR="00EC242C" w:rsidRPr="00EC242C" w:rsidRDefault="00EC242C" w:rsidP="001F1346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346" w:rsidRDefault="001F1346" w:rsidP="00EC242C">
      <w:pPr>
        <w:spacing w:after="0" w:line="245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EC242C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Аттракцион «Догони блинчик»</w:t>
      </w:r>
    </w:p>
    <w:p w:rsidR="00D11F39" w:rsidRPr="0021619B" w:rsidRDefault="00D11F39" w:rsidP="00D11F39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6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-й  Скоморох  </w:t>
      </w:r>
    </w:p>
    <w:p w:rsidR="003A17EC" w:rsidRPr="00FB4105" w:rsidRDefault="001C31B8" w:rsidP="002605C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по старинному обычаю нужно Зиму проводить, Весну – красную встречать!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709C">
        <w:rPr>
          <w:rStyle w:val="submenu-tabl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Выходит </w:t>
      </w:r>
      <w:r>
        <w:rPr>
          <w:rStyle w:val="submenu-tabl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Зима</w:t>
      </w:r>
      <w:r w:rsidR="00EC24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242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им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 люди добрые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ду я к вам дорогами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ду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лис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ыла всё сугробами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нежи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нят сосульки в тишине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олки хрусталя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нули реки подо льдом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снегом спит земля!</w:t>
      </w:r>
      <w:r w:rsidR="00F30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</w:p>
    <w:p w:rsidR="003A17EC" w:rsidRDefault="007F343D" w:rsidP="002605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  с</w:t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 из-за хмурых туч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ёплый к вам пробьётся луч</w:t>
      </w:r>
      <w:proofErr w:type="gramStart"/>
      <w:r w:rsidR="00420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</w:t>
      </w:r>
      <w:r w:rsidR="003A1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3A1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лянет солнце</w:t>
      </w:r>
      <w:r w:rsidR="00CE4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С</w:t>
      </w:r>
      <w:r w:rsidR="003A1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озь чистое  оконце.</w:t>
      </w:r>
    </w:p>
    <w:p w:rsidR="00CE4C94" w:rsidRDefault="001C31B8" w:rsidP="007F343D">
      <w:pPr>
        <w:spacing w:after="0" w:line="24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лесам и по поля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ь спешит Весна-сестриц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её прихода к вам</w:t>
      </w:r>
      <w:r w:rsidR="007F343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нам успеть проститься</w:t>
      </w:r>
      <w:r w:rsidR="003754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CE4C9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F343D" w:rsidRPr="0021619B" w:rsidRDefault="009144C7" w:rsidP="007F343D">
      <w:pPr>
        <w:spacing w:after="0" w:line="2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 Скоморох</w:t>
      </w:r>
      <w:r w:rsidR="007F343D" w:rsidRPr="00216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7F343D" w:rsidRDefault="001C31B8" w:rsidP="007F343D">
      <w:pPr>
        <w:spacing w:after="0" w:line="24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й, Зима! Постой прощаться -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надо отчитаться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еланной работе.</w:t>
      </w:r>
    </w:p>
    <w:p w:rsidR="009144C7" w:rsidRDefault="009144C7" w:rsidP="007F343D">
      <w:pPr>
        <w:spacing w:after="0" w:line="24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0ACB" w:rsidRDefault="001C31B8" w:rsidP="002605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ли твои по земле погуляли метели?</w:t>
      </w:r>
      <w:r w:rsidR="00CE4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="003105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има</w:t>
      </w:r>
      <w:proofErr w:type="gramStart"/>
      <w:r w:rsidR="003105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="00310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310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 что  хотели!</w:t>
      </w:r>
    </w:p>
    <w:p w:rsidR="00825C68" w:rsidRDefault="009144C7" w:rsidP="002605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Скоморох</w:t>
      </w:r>
      <w:r w:rsidR="001C31B8" w:rsidRPr="00F30AC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а ты</w:t>
      </w:r>
      <w:r w:rsidR="00310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доволь потратила на покрывало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05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има</w:t>
      </w:r>
      <w:proofErr w:type="gramStart"/>
      <w:r w:rsidR="003105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</w:t>
      </w:r>
      <w:r w:rsidR="001C31B8" w:rsidRPr="0031058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ало!</w:t>
      </w:r>
    </w:p>
    <w:p w:rsidR="0037542E" w:rsidRPr="00825C68" w:rsidRDefault="00825C68" w:rsidP="002605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4C7" w:rsidRPr="00825C68">
        <w:rPr>
          <w:rFonts w:ascii="Times New Roman" w:hAnsi="Times New Roman" w:cs="Times New Roman"/>
          <w:b/>
          <w:color w:val="000000"/>
          <w:sz w:val="28"/>
          <w:szCs w:val="28"/>
        </w:rPr>
        <w:t>1 Ско</w:t>
      </w:r>
      <w:r w:rsidRPr="00825C68">
        <w:rPr>
          <w:rFonts w:ascii="Times New Roman" w:hAnsi="Times New Roman" w:cs="Times New Roman"/>
          <w:b/>
          <w:color w:val="000000"/>
          <w:sz w:val="28"/>
          <w:szCs w:val="28"/>
        </w:rPr>
        <w:t>морох</w:t>
      </w:r>
      <w:proofErr w:type="gramStart"/>
      <w:r w:rsidR="0031058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ли снежных вокруг сотворила завалов?</w:t>
      </w:r>
      <w:r w:rsidR="0031058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058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има</w:t>
      </w:r>
      <w:proofErr w:type="gramStart"/>
      <w:r w:rsidR="0031058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="001C31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ло!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05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310588" w:rsidRPr="00216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й Скоморох  </w:t>
      </w:r>
      <w:r w:rsidR="001C31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а теперь мы честной народ спросим:</w:t>
      </w:r>
    </w:p>
    <w:p w:rsidR="00310588" w:rsidRDefault="001C31B8" w:rsidP="002605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у для лыжных прогулок хватало всегда?</w:t>
      </w:r>
    </w:p>
    <w:p w:rsidR="0037542E" w:rsidRDefault="00310588" w:rsidP="002605C1">
      <w:pPr>
        <w:spacing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</w:t>
      </w:r>
      <w:r w:rsidRPr="00310588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ти</w:t>
      </w:r>
      <w:r w:rsidR="001C31B8" w:rsidRPr="00310588">
        <w:rPr>
          <w:rStyle w:val="submenu-table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и скоморох кричит «Да!»</w:t>
      </w:r>
      <w:r w:rsidR="001C31B8" w:rsidRPr="00310588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1C31B8" w:rsidRPr="00310588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20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репко была в речках</w:t>
      </w:r>
      <w:r w:rsidR="001C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а?</w:t>
      </w:r>
      <w:r w:rsidR="004209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31B8" w:rsidRPr="00310588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«Да!»</w:t>
      </w:r>
    </w:p>
    <w:p w:rsidR="0037542E" w:rsidRDefault="0037542E" w:rsidP="002605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 санках,  коньках    накатались все  иль  не  все?</w:t>
      </w:r>
    </w:p>
    <w:p w:rsidR="0042095C" w:rsidRDefault="0037542E" w:rsidP="002605C1">
      <w:pPr>
        <w:spacing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37542E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«Все!»</w:t>
      </w:r>
    </w:p>
    <w:p w:rsidR="00A93AEC" w:rsidRDefault="001C31B8" w:rsidP="00A93AEC">
      <w:pPr>
        <w:spacing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ли довольны зимой иль не все?</w:t>
      </w:r>
      <w:r w:rsidR="004209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542E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«Все!»</w:t>
      </w:r>
    </w:p>
    <w:p w:rsidR="00FB4105" w:rsidRDefault="00FB4105" w:rsidP="00A93AEC">
      <w:pPr>
        <w:spacing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</w:p>
    <w:p w:rsidR="00FB4105" w:rsidRPr="00FB4105" w:rsidRDefault="00FB4105" w:rsidP="00A93AEC">
      <w:pPr>
        <w:spacing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     </w:t>
      </w:r>
    </w:p>
    <w:p w:rsidR="00EE1CC0" w:rsidRPr="00A93AEC" w:rsidRDefault="00EE1CC0" w:rsidP="00A93AEC">
      <w:pPr>
        <w:spacing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EE1CC0">
        <w:rPr>
          <w:rFonts w:ascii="Times New Roman" w:hAnsi="Times New Roman" w:cs="Times New Roman"/>
          <w:b/>
          <w:sz w:val="28"/>
          <w:szCs w:val="28"/>
        </w:rPr>
        <w:lastRenderedPageBreak/>
        <w:t>Зи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быстро пролетело,</w:t>
      </w:r>
    </w:p>
    <w:p w:rsidR="00EE1CC0" w:rsidRDefault="00EE1CC0" w:rsidP="00EE1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заметить не успела,</w:t>
      </w:r>
    </w:p>
    <w:p w:rsidR="00EE1CC0" w:rsidRDefault="00EE1CC0" w:rsidP="00EE1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 закончен мой черё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E1CC0" w:rsidRDefault="00EE1CC0" w:rsidP="00EE1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6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след за мной Весна придёт!</w:t>
      </w:r>
    </w:p>
    <w:p w:rsidR="00EE1CC0" w:rsidRDefault="00EE1CC0" w:rsidP="00EE1C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коморох</w:t>
      </w:r>
    </w:p>
    <w:p w:rsidR="00EE1CC0" w:rsidRDefault="00A93AEC" w:rsidP="00EE1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годи</w:t>
      </w:r>
      <w:r w:rsidR="00EE1C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CC0">
        <w:rPr>
          <w:rFonts w:ascii="Times New Roman" w:hAnsi="Times New Roman" w:cs="Times New Roman"/>
          <w:sz w:val="28"/>
          <w:szCs w:val="28"/>
        </w:rPr>
        <w:t xml:space="preserve">Зима, прощаться </w:t>
      </w:r>
    </w:p>
    <w:p w:rsidR="00EE1CC0" w:rsidRDefault="00EE1CC0" w:rsidP="00EE1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с народом расставаться.</w:t>
      </w:r>
    </w:p>
    <w:p w:rsidR="00EE1CC0" w:rsidRDefault="00EE1CC0" w:rsidP="00EE1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ы хотим с тобой сплясать,</w:t>
      </w:r>
    </w:p>
    <w:p w:rsidR="00EE1CC0" w:rsidRDefault="00EE1CC0" w:rsidP="00EE1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сни спеть и поиграть.</w:t>
      </w:r>
    </w:p>
    <w:p w:rsidR="00EE1CC0" w:rsidRDefault="003563E1" w:rsidP="00EE1C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63E1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A93AE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D11F39">
        <w:rPr>
          <w:rFonts w:ascii="Times New Roman" w:hAnsi="Times New Roman" w:cs="Times New Roman"/>
          <w:b/>
          <w:i/>
          <w:sz w:val="28"/>
          <w:szCs w:val="28"/>
        </w:rPr>
        <w:t xml:space="preserve">     Танец  « Поплясать  становись</w:t>
      </w:r>
      <w:r w:rsidRPr="003563E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11F39" w:rsidRDefault="00D11F39" w:rsidP="00EE1C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Игра  в  снежки</w:t>
      </w:r>
    </w:p>
    <w:p w:rsidR="005C6E54" w:rsidRDefault="005C6E54" w:rsidP="005C6E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скоморох</w:t>
      </w:r>
    </w:p>
    <w:p w:rsidR="005C6E54" w:rsidRDefault="005C6E54" w:rsidP="005C6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 с  Зимой  играть,</w:t>
      </w:r>
    </w:p>
    <w:p w:rsidR="005C6E54" w:rsidRDefault="005C6E54" w:rsidP="005C6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 пора  Весну  позвать.</w:t>
      </w:r>
    </w:p>
    <w:p w:rsidR="003C1DAE" w:rsidRDefault="005C6E54" w:rsidP="003C1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коморох</w:t>
      </w:r>
      <w:r w:rsidR="003C1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DAE" w:rsidRDefault="003C1DAE" w:rsidP="003C1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ывай, нар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ну,</w:t>
      </w:r>
    </w:p>
    <w:p w:rsidR="003C1DAE" w:rsidRDefault="003C1DAE" w:rsidP="003C1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красну!</w:t>
      </w:r>
    </w:p>
    <w:p w:rsidR="003C1DAE" w:rsidRDefault="003C1DAE" w:rsidP="003C1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те  все  за  мной:</w:t>
      </w:r>
    </w:p>
    <w:p w:rsidR="0003620B" w:rsidRDefault="0003620B" w:rsidP="003C1DAE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, весна  красная,</w:t>
      </w:r>
    </w:p>
    <w:p w:rsidR="003C1DAE" w:rsidRPr="003C1DAE" w:rsidRDefault="0003620B" w:rsidP="003C1DAE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нечная, ясная!</w:t>
      </w:r>
    </w:p>
    <w:p w:rsidR="003C1DAE" w:rsidRPr="003C1DAE" w:rsidRDefault="003C1DAE" w:rsidP="003C1DAE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1D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ди скорей,</w:t>
      </w:r>
    </w:p>
    <w:p w:rsidR="003C1DAE" w:rsidRPr="003C1DAE" w:rsidRDefault="003C1DAE" w:rsidP="003C1DAE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1D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рей детей!</w:t>
      </w:r>
    </w:p>
    <w:p w:rsidR="003C1DAE" w:rsidRDefault="003C1DAE" w:rsidP="003C1DAE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</w:t>
      </w:r>
      <w:r w:rsidRPr="003C1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повторяют  слова</w:t>
      </w:r>
    </w:p>
    <w:p w:rsidR="0003620B" w:rsidRDefault="0003620B" w:rsidP="003C1DAE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3620B" w:rsidRDefault="0003620B" w:rsidP="0003620B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, весна  красная,</w:t>
      </w:r>
    </w:p>
    <w:p w:rsidR="0003620B" w:rsidRPr="003C1DAE" w:rsidRDefault="0003620B" w:rsidP="0003620B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нечная, ясная!</w:t>
      </w:r>
    </w:p>
    <w:p w:rsidR="0003620B" w:rsidRPr="003C1DAE" w:rsidRDefault="0003620B" w:rsidP="0003620B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1D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ди скорей,</w:t>
      </w:r>
    </w:p>
    <w:p w:rsidR="0003620B" w:rsidRPr="003C1DAE" w:rsidRDefault="0003620B" w:rsidP="0003620B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1D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рей детей!</w:t>
      </w:r>
    </w:p>
    <w:p w:rsidR="0003620B" w:rsidRDefault="0003620B" w:rsidP="003C1DAE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C1DAE" w:rsidRDefault="0003620B" w:rsidP="003C1DAE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</w:t>
      </w:r>
      <w:r w:rsidR="003C1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="003C1DAE" w:rsidRPr="003C1D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 музыку появляется Весна. Весна танцует.</w:t>
      </w:r>
    </w:p>
    <w:p w:rsidR="00FB4105" w:rsidRDefault="00FB4105" w:rsidP="003C1DAE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B4105" w:rsidRDefault="00FB4105" w:rsidP="003C1DAE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B4105" w:rsidRPr="00FB4105" w:rsidRDefault="00FB4105" w:rsidP="003C1DAE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754B9" w:rsidRDefault="004754B9" w:rsidP="003C1DAE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754B9" w:rsidRPr="004754B9" w:rsidRDefault="004754B9" w:rsidP="003C1DAE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сна.</w:t>
      </w:r>
    </w:p>
    <w:p w:rsidR="003C1DAE" w:rsidRDefault="003C1DAE" w:rsidP="003C1DAE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, ребят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 Весна Красна! </w:t>
      </w:r>
    </w:p>
    <w:p w:rsidR="003C1DAE" w:rsidRDefault="003C1DAE" w:rsidP="003C1DAE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жу землю ото сн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ливаю соком почки, на лугу ращу цветочк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юду, в поле и в лесу, радость людям я несу!</w:t>
      </w:r>
    </w:p>
    <w:p w:rsidR="003C1DAE" w:rsidRDefault="003C1DAE" w:rsidP="003C1DAE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DAE" w:rsidRDefault="003C1DAE" w:rsidP="003C1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Здравствуй, милая Весна,                                                                                            Домой на север мне пора.</w:t>
      </w:r>
    </w:p>
    <w:p w:rsidR="004754B9" w:rsidRDefault="005C6E54" w:rsidP="005C6E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.</w:t>
      </w:r>
    </w:p>
    <w:p w:rsidR="004754B9" w:rsidRDefault="004754B9" w:rsidP="005C6E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C6E54">
        <w:rPr>
          <w:rFonts w:ascii="Times New Roman" w:hAnsi="Times New Roman" w:cs="Times New Roman"/>
          <w:sz w:val="28"/>
          <w:szCs w:val="28"/>
        </w:rPr>
        <w:t>дравствуй, милая Зи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C6E54" w:rsidRPr="004754B9" w:rsidRDefault="005C6E54" w:rsidP="005C6E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на смену я пришла.</w:t>
      </w:r>
    </w:p>
    <w:p w:rsidR="004754B9" w:rsidRDefault="005C6E54" w:rsidP="005C6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сестрица, не спеши,</w:t>
      </w:r>
    </w:p>
    <w:p w:rsidR="005C6E54" w:rsidRDefault="005C6E54" w:rsidP="005C6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й  с  платочками  спляши.</w:t>
      </w:r>
    </w:p>
    <w:p w:rsidR="005C6E54" w:rsidRPr="003C1DAE" w:rsidRDefault="005C6E54" w:rsidP="005C6E5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3C1DA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C1DAE" w:rsidRPr="003C1DAE">
        <w:rPr>
          <w:rFonts w:ascii="Times New Roman" w:hAnsi="Times New Roman" w:cs="Times New Roman"/>
          <w:b/>
          <w:i/>
          <w:sz w:val="28"/>
          <w:szCs w:val="28"/>
        </w:rPr>
        <w:t xml:space="preserve">Танец с  платочками «  </w:t>
      </w:r>
      <w:proofErr w:type="spellStart"/>
      <w:r w:rsidR="003C1DAE" w:rsidRPr="003C1DAE">
        <w:rPr>
          <w:rFonts w:ascii="Times New Roman" w:hAnsi="Times New Roman" w:cs="Times New Roman"/>
          <w:b/>
          <w:i/>
          <w:sz w:val="28"/>
          <w:szCs w:val="28"/>
        </w:rPr>
        <w:t>Разрумяными</w:t>
      </w:r>
      <w:proofErr w:type="spellEnd"/>
      <w:r w:rsidR="003C1DAE" w:rsidRPr="003C1DAE">
        <w:rPr>
          <w:rFonts w:ascii="Times New Roman" w:hAnsi="Times New Roman" w:cs="Times New Roman"/>
          <w:b/>
          <w:i/>
          <w:sz w:val="28"/>
          <w:szCs w:val="28"/>
        </w:rPr>
        <w:t xml:space="preserve">  блинами»</w:t>
      </w:r>
    </w:p>
    <w:p w:rsidR="001F6136" w:rsidRPr="001F6136" w:rsidRDefault="005C6E54" w:rsidP="001F61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.</w:t>
      </w:r>
      <w:r w:rsidR="001F61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1F6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глашаю</w:t>
      </w:r>
      <w:r w:rsidR="001F6136" w:rsidRPr="001F6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х играть,</w:t>
      </w:r>
    </w:p>
    <w:p w:rsidR="001F6136" w:rsidRDefault="001F6136" w:rsidP="001F6136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F6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аль да силушку показать.</w:t>
      </w:r>
    </w:p>
    <w:p w:rsidR="001F6136" w:rsidRPr="001F6136" w:rsidRDefault="001F6136" w:rsidP="001F6136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136" w:rsidRDefault="00825C68" w:rsidP="001F6136">
      <w:pPr>
        <w:spacing w:after="0" w:line="245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рве</w:t>
      </w:r>
      <w:r w:rsidR="001F6136" w:rsidRPr="001F613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Аттракцион</w:t>
      </w:r>
      <w:proofErr w:type="spellEnd"/>
      <w:r w:rsidR="001F6136" w:rsidRPr="001F613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="001F6136" w:rsidRPr="001F613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еретягивание</w:t>
      </w:r>
      <w:proofErr w:type="spellEnd"/>
      <w:r w:rsidR="001F6136" w:rsidRPr="001F613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каната»</w:t>
      </w:r>
    </w:p>
    <w:p w:rsidR="001F6136" w:rsidRPr="001F6136" w:rsidRDefault="001F6136" w:rsidP="001F6136">
      <w:pPr>
        <w:spacing w:after="0" w:line="245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6136" w:rsidRDefault="001F6136" w:rsidP="001F6136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сна.</w:t>
      </w:r>
    </w:p>
    <w:p w:rsidR="001F6136" w:rsidRPr="001F6136" w:rsidRDefault="001F6136" w:rsidP="001F6136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оддержания веселья</w:t>
      </w:r>
    </w:p>
    <w:p w:rsidR="001F6136" w:rsidRDefault="001F6136" w:rsidP="001F6136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F61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глашаю всех на карусели.</w:t>
      </w:r>
    </w:p>
    <w:p w:rsidR="001F6136" w:rsidRPr="001F6136" w:rsidRDefault="001F6136" w:rsidP="001F6136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136" w:rsidRDefault="001F6136" w:rsidP="001F6136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Pr="001F613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Аттракцион «Карусели»</w:t>
      </w:r>
    </w:p>
    <w:p w:rsidR="00153B33" w:rsidRPr="001F6136" w:rsidRDefault="00153B33" w:rsidP="001F6136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5C68" w:rsidRDefault="005C6E54" w:rsidP="00825C68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има.</w:t>
      </w:r>
      <w:r w:rsidR="00560326" w:rsidRPr="0056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5C68" w:rsidRDefault="00825C68" w:rsidP="00825C68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 свиданья  детвора!</w:t>
      </w:r>
    </w:p>
    <w:p w:rsidR="00825C68" w:rsidRDefault="00825C68" w:rsidP="00825C68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 на север  пора!</w:t>
      </w:r>
    </w:p>
    <w:p w:rsidR="005C6E54" w:rsidRDefault="00560326" w:rsidP="00560326">
      <w:pPr>
        <w:spacing w:after="0" w:line="204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C6E54">
        <w:rPr>
          <w:rFonts w:ascii="Times New Roman" w:hAnsi="Times New Roman" w:cs="Times New Roman"/>
          <w:sz w:val="28"/>
          <w:szCs w:val="28"/>
        </w:rPr>
        <w:t>В свои права, Весна, вступай,</w:t>
      </w:r>
    </w:p>
    <w:p w:rsidR="00560326" w:rsidRDefault="00560326" w:rsidP="00560326">
      <w:pPr>
        <w:spacing w:after="0" w:line="204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родой  править  начинай!</w:t>
      </w:r>
    </w:p>
    <w:p w:rsidR="00825C68" w:rsidRDefault="00825C68" w:rsidP="00560326">
      <w:pPr>
        <w:spacing w:after="0" w:line="204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326" w:rsidRDefault="00825C68" w:rsidP="00560326">
      <w:pPr>
        <w:spacing w:after="0" w:line="204" w:lineRule="atLeas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25C68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825C68">
        <w:rPr>
          <w:rFonts w:ascii="Times New Roman" w:hAnsi="Times New Roman" w:cs="Times New Roman"/>
          <w:b/>
          <w:i/>
          <w:sz w:val="28"/>
          <w:szCs w:val="28"/>
        </w:rPr>
        <w:t xml:space="preserve">  Зима  кланяется  Весне  и  уходит</w:t>
      </w:r>
    </w:p>
    <w:p w:rsidR="00FB4105" w:rsidRDefault="00FB4105" w:rsidP="00560326">
      <w:pPr>
        <w:spacing w:after="0" w:line="204" w:lineRule="atLeas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FB4105" w:rsidRDefault="00FB4105" w:rsidP="00560326">
      <w:pPr>
        <w:spacing w:after="0" w:line="204" w:lineRule="atLeas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FB4105" w:rsidRDefault="00FB4105" w:rsidP="00560326">
      <w:pPr>
        <w:spacing w:after="0" w:line="204" w:lineRule="atLeas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FB4105" w:rsidRPr="00FB4105" w:rsidRDefault="00FB4105" w:rsidP="00560326">
      <w:pPr>
        <w:spacing w:after="0" w:line="204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B410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</w:t>
      </w:r>
    </w:p>
    <w:p w:rsidR="00825C68" w:rsidRPr="00825C68" w:rsidRDefault="00825C68" w:rsidP="00560326">
      <w:pPr>
        <w:spacing w:after="0" w:line="204" w:lineRule="atLeas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560326" w:rsidRDefault="00560326" w:rsidP="00560326">
      <w:pPr>
        <w:spacing w:after="0" w:line="204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60326">
        <w:rPr>
          <w:rFonts w:ascii="Times New Roman" w:hAnsi="Times New Roman" w:cs="Times New Roman"/>
          <w:b/>
          <w:sz w:val="28"/>
          <w:szCs w:val="28"/>
        </w:rPr>
        <w:lastRenderedPageBreak/>
        <w:t>Весна.</w:t>
      </w:r>
    </w:p>
    <w:p w:rsidR="00560326" w:rsidRDefault="00560326" w:rsidP="00560326">
      <w:pPr>
        <w:spacing w:after="0" w:line="204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560326">
        <w:rPr>
          <w:rFonts w:ascii="Times New Roman" w:hAnsi="Times New Roman" w:cs="Times New Roman"/>
          <w:sz w:val="28"/>
          <w:szCs w:val="28"/>
        </w:rPr>
        <w:t>Спасибо, что  меня  вы  жда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0326" w:rsidRPr="00560326" w:rsidRDefault="00560326" w:rsidP="00560326">
      <w:pPr>
        <w:spacing w:after="0" w:line="204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сней, играми  встречали.</w:t>
      </w:r>
    </w:p>
    <w:p w:rsidR="005C6E54" w:rsidRDefault="00825C68" w:rsidP="00825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 блинами</w:t>
      </w:r>
      <w:r w:rsidR="005C6E54" w:rsidRPr="00560326">
        <w:rPr>
          <w:rFonts w:ascii="Times New Roman" w:hAnsi="Times New Roman" w:cs="Times New Roman"/>
          <w:sz w:val="28"/>
          <w:szCs w:val="28"/>
        </w:rPr>
        <w:t xml:space="preserve">  одарю,</w:t>
      </w:r>
      <w:r w:rsidR="00560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C6E54">
        <w:rPr>
          <w:rFonts w:ascii="Times New Roman" w:hAnsi="Times New Roman" w:cs="Times New Roman"/>
          <w:sz w:val="28"/>
          <w:szCs w:val="28"/>
        </w:rPr>
        <w:t>Никого  не  обделю!</w:t>
      </w:r>
    </w:p>
    <w:p w:rsidR="00825C68" w:rsidRPr="00825C68" w:rsidRDefault="00825C68" w:rsidP="00825C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25C68">
        <w:rPr>
          <w:rFonts w:ascii="Times New Roman" w:hAnsi="Times New Roman" w:cs="Times New Roman"/>
          <w:b/>
          <w:i/>
          <w:sz w:val="28"/>
          <w:szCs w:val="28"/>
        </w:rPr>
        <w:t xml:space="preserve"> Скоморохи  выносят  поднос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  блинами  и  отдают  </w:t>
      </w:r>
      <w:r w:rsidRPr="00825C68">
        <w:rPr>
          <w:rFonts w:ascii="Times New Roman" w:hAnsi="Times New Roman" w:cs="Times New Roman"/>
          <w:b/>
          <w:i/>
          <w:sz w:val="28"/>
          <w:szCs w:val="28"/>
        </w:rPr>
        <w:t>воспитателям</w:t>
      </w:r>
    </w:p>
    <w:p w:rsidR="005C6E54" w:rsidRDefault="005C6E54" w:rsidP="0003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коморох</w:t>
      </w:r>
    </w:p>
    <w:p w:rsidR="00560326" w:rsidRDefault="00560326" w:rsidP="00560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сейчас  пора  прощаться,</w:t>
      </w:r>
    </w:p>
    <w:p w:rsidR="0003620B" w:rsidRDefault="005C6E54" w:rsidP="000362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ти  блинами  угощаться!</w:t>
      </w:r>
      <w:r w:rsidR="0003620B" w:rsidRPr="000362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E54" w:rsidRDefault="00825C68" w:rsidP="005C6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E54" w:rsidRDefault="005C6E54" w:rsidP="005C6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коморох</w:t>
      </w:r>
    </w:p>
    <w:p w:rsidR="005C6E54" w:rsidRDefault="005C6E54" w:rsidP="005C6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м  спасибо  за  вниманье,</w:t>
      </w:r>
    </w:p>
    <w:p w:rsidR="005C6E54" w:rsidRDefault="005C6E54" w:rsidP="005C6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ворим  всем  «  До  свидания»!</w:t>
      </w:r>
    </w:p>
    <w:p w:rsidR="005C6E54" w:rsidRDefault="005C6E54" w:rsidP="005C6E54">
      <w:pPr>
        <w:rPr>
          <w:rFonts w:ascii="Times New Roman" w:hAnsi="Times New Roman" w:cs="Times New Roman"/>
          <w:sz w:val="28"/>
          <w:szCs w:val="28"/>
        </w:rPr>
      </w:pPr>
    </w:p>
    <w:p w:rsidR="00FB4105" w:rsidRDefault="00FB4105" w:rsidP="005C6E54">
      <w:pPr>
        <w:rPr>
          <w:rFonts w:ascii="Times New Roman" w:hAnsi="Times New Roman" w:cs="Times New Roman"/>
          <w:sz w:val="28"/>
          <w:szCs w:val="28"/>
        </w:rPr>
      </w:pPr>
    </w:p>
    <w:p w:rsidR="00FB4105" w:rsidRDefault="00FB4105" w:rsidP="005C6E54">
      <w:pPr>
        <w:rPr>
          <w:rFonts w:ascii="Times New Roman" w:hAnsi="Times New Roman" w:cs="Times New Roman"/>
          <w:sz w:val="28"/>
          <w:szCs w:val="28"/>
        </w:rPr>
      </w:pPr>
    </w:p>
    <w:p w:rsidR="00FB4105" w:rsidRDefault="00FB4105" w:rsidP="005C6E54">
      <w:pPr>
        <w:rPr>
          <w:rFonts w:ascii="Times New Roman" w:hAnsi="Times New Roman" w:cs="Times New Roman"/>
          <w:sz w:val="28"/>
          <w:szCs w:val="28"/>
        </w:rPr>
      </w:pPr>
    </w:p>
    <w:p w:rsidR="00FB4105" w:rsidRDefault="00FB4105" w:rsidP="005C6E54">
      <w:pPr>
        <w:rPr>
          <w:rFonts w:ascii="Times New Roman" w:hAnsi="Times New Roman" w:cs="Times New Roman"/>
          <w:sz w:val="28"/>
          <w:szCs w:val="28"/>
        </w:rPr>
      </w:pPr>
    </w:p>
    <w:p w:rsidR="00FB4105" w:rsidRDefault="00FB4105" w:rsidP="005C6E54">
      <w:pPr>
        <w:rPr>
          <w:rFonts w:ascii="Times New Roman" w:hAnsi="Times New Roman" w:cs="Times New Roman"/>
          <w:sz w:val="28"/>
          <w:szCs w:val="28"/>
        </w:rPr>
      </w:pPr>
    </w:p>
    <w:p w:rsidR="00FB4105" w:rsidRDefault="00FB4105" w:rsidP="005C6E54">
      <w:pPr>
        <w:rPr>
          <w:rFonts w:ascii="Times New Roman" w:hAnsi="Times New Roman" w:cs="Times New Roman"/>
          <w:sz w:val="28"/>
          <w:szCs w:val="28"/>
        </w:rPr>
      </w:pPr>
    </w:p>
    <w:p w:rsidR="00FB4105" w:rsidRDefault="00FB4105" w:rsidP="005C6E54">
      <w:pPr>
        <w:rPr>
          <w:rFonts w:ascii="Times New Roman" w:hAnsi="Times New Roman" w:cs="Times New Roman"/>
          <w:sz w:val="28"/>
          <w:szCs w:val="28"/>
        </w:rPr>
      </w:pPr>
    </w:p>
    <w:p w:rsidR="00FB4105" w:rsidRDefault="00FB4105" w:rsidP="005C6E54">
      <w:pPr>
        <w:rPr>
          <w:rFonts w:ascii="Times New Roman" w:hAnsi="Times New Roman" w:cs="Times New Roman"/>
          <w:sz w:val="28"/>
          <w:szCs w:val="28"/>
        </w:rPr>
      </w:pPr>
    </w:p>
    <w:p w:rsidR="00FB4105" w:rsidRDefault="00FB4105" w:rsidP="005C6E54">
      <w:pPr>
        <w:rPr>
          <w:rFonts w:ascii="Times New Roman" w:hAnsi="Times New Roman" w:cs="Times New Roman"/>
          <w:sz w:val="28"/>
          <w:szCs w:val="28"/>
        </w:rPr>
      </w:pPr>
    </w:p>
    <w:p w:rsidR="00FB4105" w:rsidRDefault="00FB4105" w:rsidP="005C6E54">
      <w:pPr>
        <w:rPr>
          <w:rFonts w:ascii="Times New Roman" w:hAnsi="Times New Roman" w:cs="Times New Roman"/>
          <w:sz w:val="28"/>
          <w:szCs w:val="28"/>
        </w:rPr>
      </w:pPr>
    </w:p>
    <w:p w:rsidR="00FB4105" w:rsidRDefault="00FB4105" w:rsidP="005C6E54">
      <w:pPr>
        <w:rPr>
          <w:rFonts w:ascii="Times New Roman" w:hAnsi="Times New Roman" w:cs="Times New Roman"/>
          <w:sz w:val="28"/>
          <w:szCs w:val="28"/>
        </w:rPr>
      </w:pPr>
    </w:p>
    <w:p w:rsidR="00FB4105" w:rsidRDefault="00FB4105" w:rsidP="005C6E54">
      <w:pPr>
        <w:rPr>
          <w:rFonts w:ascii="Times New Roman" w:hAnsi="Times New Roman" w:cs="Times New Roman"/>
          <w:sz w:val="28"/>
          <w:szCs w:val="28"/>
        </w:rPr>
      </w:pPr>
    </w:p>
    <w:p w:rsidR="00FB4105" w:rsidRDefault="00FB4105" w:rsidP="005C6E54">
      <w:pPr>
        <w:rPr>
          <w:rFonts w:ascii="Times New Roman" w:hAnsi="Times New Roman" w:cs="Times New Roman"/>
          <w:sz w:val="28"/>
          <w:szCs w:val="28"/>
        </w:rPr>
      </w:pPr>
    </w:p>
    <w:p w:rsidR="00FB4105" w:rsidRDefault="00FB4105" w:rsidP="005C6E54">
      <w:pPr>
        <w:rPr>
          <w:rFonts w:ascii="Times New Roman" w:hAnsi="Times New Roman" w:cs="Times New Roman"/>
          <w:sz w:val="28"/>
          <w:szCs w:val="28"/>
        </w:rPr>
      </w:pPr>
    </w:p>
    <w:p w:rsidR="00FB4105" w:rsidRDefault="00FB4105" w:rsidP="005C6E54">
      <w:pPr>
        <w:rPr>
          <w:rFonts w:ascii="Times New Roman" w:hAnsi="Times New Roman" w:cs="Times New Roman"/>
          <w:sz w:val="28"/>
          <w:szCs w:val="28"/>
        </w:rPr>
      </w:pPr>
    </w:p>
    <w:p w:rsidR="00FB4105" w:rsidRPr="00FB4105" w:rsidRDefault="00FB4105" w:rsidP="005C6E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sectPr w:rsidR="00FB4105" w:rsidRPr="00FB4105" w:rsidSect="009E6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E92"/>
    <w:rsid w:val="0003620B"/>
    <w:rsid w:val="000471C7"/>
    <w:rsid w:val="000F0C9E"/>
    <w:rsid w:val="00153B33"/>
    <w:rsid w:val="001923F9"/>
    <w:rsid w:val="001C31B8"/>
    <w:rsid w:val="001D5F20"/>
    <w:rsid w:val="001F1346"/>
    <w:rsid w:val="001F6136"/>
    <w:rsid w:val="0021619B"/>
    <w:rsid w:val="00220F62"/>
    <w:rsid w:val="002605C1"/>
    <w:rsid w:val="00310588"/>
    <w:rsid w:val="003563E1"/>
    <w:rsid w:val="0037542E"/>
    <w:rsid w:val="003A17EC"/>
    <w:rsid w:val="003A43FF"/>
    <w:rsid w:val="003C1DAE"/>
    <w:rsid w:val="00413637"/>
    <w:rsid w:val="0042095C"/>
    <w:rsid w:val="004266EF"/>
    <w:rsid w:val="00427885"/>
    <w:rsid w:val="004754B9"/>
    <w:rsid w:val="004B709C"/>
    <w:rsid w:val="00560326"/>
    <w:rsid w:val="00592788"/>
    <w:rsid w:val="005C6E54"/>
    <w:rsid w:val="00604224"/>
    <w:rsid w:val="006424C9"/>
    <w:rsid w:val="00645EB7"/>
    <w:rsid w:val="00672AFE"/>
    <w:rsid w:val="006A0363"/>
    <w:rsid w:val="006C1199"/>
    <w:rsid w:val="006E66FF"/>
    <w:rsid w:val="007415B5"/>
    <w:rsid w:val="00743822"/>
    <w:rsid w:val="007F343D"/>
    <w:rsid w:val="00825C68"/>
    <w:rsid w:val="00855E87"/>
    <w:rsid w:val="008D3088"/>
    <w:rsid w:val="009144C7"/>
    <w:rsid w:val="0094047C"/>
    <w:rsid w:val="009B660B"/>
    <w:rsid w:val="009E6180"/>
    <w:rsid w:val="00A93AEC"/>
    <w:rsid w:val="00B53B48"/>
    <w:rsid w:val="00C16233"/>
    <w:rsid w:val="00CC44B4"/>
    <w:rsid w:val="00CE4C94"/>
    <w:rsid w:val="00D11F39"/>
    <w:rsid w:val="00E00E8B"/>
    <w:rsid w:val="00E15065"/>
    <w:rsid w:val="00EA6F24"/>
    <w:rsid w:val="00EC242C"/>
    <w:rsid w:val="00EE1CC0"/>
    <w:rsid w:val="00F30ACB"/>
    <w:rsid w:val="00F52E92"/>
    <w:rsid w:val="00FB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1C31B8"/>
  </w:style>
  <w:style w:type="character" w:customStyle="1" w:styleId="apple-converted-space">
    <w:name w:val="apple-converted-space"/>
    <w:basedOn w:val="a0"/>
    <w:rsid w:val="001C31B8"/>
  </w:style>
  <w:style w:type="character" w:customStyle="1" w:styleId="submenu-table">
    <w:name w:val="submenu-table"/>
    <w:basedOn w:val="a0"/>
    <w:rsid w:val="001C31B8"/>
  </w:style>
  <w:style w:type="paragraph" w:customStyle="1" w:styleId="c2">
    <w:name w:val="c2"/>
    <w:basedOn w:val="a"/>
    <w:rsid w:val="0022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0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4D0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C4D6-9CA9-4107-A111-2CD89334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1</dc:creator>
  <cp:keywords/>
  <dc:description/>
  <cp:lastModifiedBy>Alexander Bogdanov</cp:lastModifiedBy>
  <cp:revision>42</cp:revision>
  <dcterms:created xsi:type="dcterms:W3CDTF">2015-01-19T04:50:00Z</dcterms:created>
  <dcterms:modified xsi:type="dcterms:W3CDTF">2018-02-01T14:28:00Z</dcterms:modified>
</cp:coreProperties>
</file>